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56B6A">
        <w:rPr>
          <w:rFonts w:ascii="黑体" w:eastAsia="黑体" w:hAnsi="黑体" w:hint="eastAsia"/>
          <w:sz w:val="32"/>
          <w:szCs w:val="32"/>
        </w:rPr>
        <w:t>1</w:t>
      </w:r>
    </w:p>
    <w:p w:rsidR="00F56B6A" w:rsidRDefault="00B920B2" w:rsidP="00657C73">
      <w:pPr>
        <w:jc w:val="center"/>
        <w:rPr>
          <w:rFonts w:ascii="方正小标宋简体" w:eastAsia="方正小标宋简体" w:hAnsi="仿宋" w:hint="eastAsia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培训安排</w:t>
      </w:r>
    </w:p>
    <w:p w:rsidR="00657C73" w:rsidRPr="00F56B6A" w:rsidRDefault="00DD450A" w:rsidP="00657C73">
      <w:pPr>
        <w:jc w:val="center"/>
        <w:rPr>
          <w:rFonts w:ascii="楷体_GB2312" w:eastAsia="楷体_GB2312" w:hAnsi="仿宋" w:hint="eastAsia"/>
          <w:sz w:val="32"/>
          <w:szCs w:val="32"/>
        </w:rPr>
      </w:pPr>
      <w:r w:rsidRPr="00F56B6A">
        <w:rPr>
          <w:rFonts w:ascii="楷体_GB2312" w:eastAsia="楷体_GB2312" w:hAnsi="仿宋" w:hint="eastAsia"/>
          <w:sz w:val="32"/>
          <w:szCs w:val="32"/>
        </w:rPr>
        <w:t>（2020年8月21日9：00—11:30</w:t>
      </w:r>
      <w:r w:rsidR="00F56B6A" w:rsidRPr="00F56B6A">
        <w:rPr>
          <w:rFonts w:ascii="楷体_GB2312" w:eastAsia="楷体_GB2312" w:hAnsi="仿宋" w:hint="eastAsia"/>
          <w:sz w:val="32"/>
          <w:szCs w:val="32"/>
        </w:rPr>
        <w:t>，第一场</w:t>
      </w:r>
      <w:r w:rsidRPr="00F56B6A">
        <w:rPr>
          <w:rFonts w:ascii="楷体_GB2312" w:eastAsia="楷体_GB2312" w:hAnsi="仿宋" w:hint="eastAsia"/>
          <w:sz w:val="32"/>
          <w:szCs w:val="32"/>
        </w:rPr>
        <w:t>）</w:t>
      </w:r>
    </w:p>
    <w:tbl>
      <w:tblPr>
        <w:tblW w:w="9197" w:type="dxa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6804"/>
      </w:tblGrid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曹妃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甸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区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华北石油管理局有限公司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安气象技术服务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华云气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象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信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祥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港口集团检测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康保县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怀来县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茂全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新蔚建筑设计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股份合作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冠瑞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咨询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广瑞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权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乾正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建苑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文安县国丰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科唐秦建筑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建业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旭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环泰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恒楼建筑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福相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茂建设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厦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冠铭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佳泰地质勘查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尊太安全评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思远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设施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众兴检验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宝正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华天建材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建恒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晶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天诚建设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邦防雷检测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阳光建设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环硕伟业工程技术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泰克建筑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中天建设工程检测试验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防雷中心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翰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泽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安防雷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荣发建筑科技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砼鑫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旭锐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5C00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中信建筑工程质量检测有限公司</w:t>
            </w:r>
          </w:p>
        </w:tc>
      </w:tr>
      <w:tr w:rsidR="00DD450A" w:rsidRPr="00027718" w:rsidTr="00DD450A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DD450A" w:rsidRPr="00027718" w:rsidRDefault="00DD450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50A" w:rsidRPr="005A4E1A" w:rsidRDefault="00DD450A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宇建筑工程质量检测有限公司</w:t>
            </w:r>
          </w:p>
        </w:tc>
      </w:tr>
    </w:tbl>
    <w:p w:rsidR="009558FE" w:rsidRDefault="009558FE" w:rsidP="009558FE">
      <w:pPr>
        <w:jc w:val="center"/>
        <w:rPr>
          <w:rFonts w:ascii="方正小标宋简体" w:eastAsia="方正小标宋简体" w:hAnsi="仿宋"/>
          <w:sz w:val="44"/>
          <w:szCs w:val="44"/>
        </w:rPr>
      </w:pPr>
    </w:p>
    <w:p w:rsidR="00F56B6A" w:rsidRDefault="00F56B6A" w:rsidP="009558FE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培训安排</w:t>
      </w:r>
      <w:bookmarkStart w:id="0" w:name="_GoBack"/>
      <w:bookmarkEnd w:id="0"/>
    </w:p>
    <w:p w:rsidR="009558FE" w:rsidRPr="00F56B6A" w:rsidRDefault="009558FE" w:rsidP="009558FE">
      <w:pPr>
        <w:jc w:val="center"/>
        <w:rPr>
          <w:rFonts w:ascii="楷体_GB2312" w:eastAsia="楷体_GB2312" w:hAnsi="仿宋" w:hint="eastAsia"/>
          <w:sz w:val="32"/>
          <w:szCs w:val="32"/>
        </w:rPr>
      </w:pPr>
      <w:r w:rsidRPr="00F56B6A">
        <w:rPr>
          <w:rFonts w:ascii="楷体_GB2312" w:eastAsia="楷体_GB2312" w:hAnsi="仿宋" w:hint="eastAsia"/>
          <w:sz w:val="32"/>
          <w:szCs w:val="32"/>
        </w:rPr>
        <w:t>（2020年8月21日14：30—17:00</w:t>
      </w:r>
      <w:r w:rsidR="00F56B6A" w:rsidRPr="00F56B6A">
        <w:rPr>
          <w:rFonts w:ascii="楷体_GB2312" w:eastAsia="楷体_GB2312" w:hAnsi="仿宋" w:hint="eastAsia"/>
          <w:sz w:val="32"/>
          <w:szCs w:val="32"/>
        </w:rPr>
        <w:t>，第二场</w:t>
      </w:r>
      <w:r w:rsidRPr="00F56B6A">
        <w:rPr>
          <w:rFonts w:ascii="楷体_GB2312" w:eastAsia="楷体_GB2312" w:hAnsi="仿宋" w:hint="eastAsia"/>
          <w:sz w:val="32"/>
          <w:szCs w:val="32"/>
        </w:rPr>
        <w:t>）</w:t>
      </w:r>
    </w:p>
    <w:tbl>
      <w:tblPr>
        <w:tblW w:w="9197" w:type="dxa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6804"/>
      </w:tblGrid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冀术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百盛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安全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雷宁检测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居安建筑工程质量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万博检验检测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筑消防设施技术服务中心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康检测技术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霖检验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邑佳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世纪建筑材料设备检验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融防雷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恒熙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大地建设工程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省建筑科学研究院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麒麟建筑科技发展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真全检测技术服务河北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宏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翔电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持正环境科技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海畅通信技术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Pr="00027718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嘉业工程质量检测有限公司</w:t>
            </w:r>
          </w:p>
        </w:tc>
      </w:tr>
      <w:tr w:rsidR="009558FE" w:rsidRPr="00027718" w:rsidTr="00580DC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</w:tr>
      <w:tr w:rsidR="009558FE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558FE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58FE" w:rsidRPr="005A4E1A" w:rsidRDefault="009558FE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嘉工程检测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892C0B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892C0B">
              <w:rPr>
                <w:rFonts w:ascii="仿宋_GB2312" w:eastAsia="仿宋_GB2312" w:hAnsi="仿宋" w:cs="宋体" w:hint="eastAsia"/>
                <w:kern w:val="0"/>
                <w:szCs w:val="21"/>
              </w:rPr>
              <w:t>北京油库技术开发服务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市避雷装置全检测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天津市防雷技术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长治市现代云防雷检测服务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辽宁中本天象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91544D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吉林北亚防雷装置检测咨询有限公司缺签名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盐城市防雷设施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EF5F5C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江苏春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江苏泓远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892C0B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892C0B">
              <w:rPr>
                <w:rFonts w:ascii="仿宋_GB2312" w:eastAsia="仿宋_GB2312" w:hAnsi="仿宋" w:cs="宋体" w:hint="eastAsia"/>
                <w:kern w:val="0"/>
                <w:szCs w:val="21"/>
              </w:rPr>
              <w:t>蚌埠市公共气象服务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广东普天防雷检测有限责任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科雷（北京）防雷装置检测服务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91544D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北京峰宇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雷创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博亚盛技术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北京仪线连天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天津永泰检测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0621C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天津市紫极盛通防雷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天津思微检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辽宁仁凯工程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阜新安泰安全科技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7470D6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山东惠通检测技术有限公司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Pr="00EF5F5C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西安</w:t>
            </w:r>
            <w:proofErr w:type="gramStart"/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安</w:t>
            </w:r>
            <w:proofErr w:type="gramEnd"/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和防雷检测中心</w:t>
            </w:r>
          </w:p>
        </w:tc>
      </w:tr>
      <w:tr w:rsidR="00B836ED" w:rsidRPr="00027718" w:rsidTr="00580DC4">
        <w:trPr>
          <w:trHeight w:val="70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B836ED" w:rsidRPr="00B836ED" w:rsidRDefault="00B836ED" w:rsidP="00580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836ED" w:rsidRDefault="00B836ED" w:rsidP="00743B6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湖南真格检测技术服务有限公司</w:t>
            </w:r>
          </w:p>
        </w:tc>
      </w:tr>
    </w:tbl>
    <w:p w:rsidR="00B836ED" w:rsidRPr="009558FE" w:rsidRDefault="00B836ED" w:rsidP="00657C73">
      <w:pPr>
        <w:rPr>
          <w:rFonts w:ascii="黑体" w:eastAsia="黑体" w:hAnsi="黑体"/>
          <w:sz w:val="32"/>
          <w:szCs w:val="32"/>
        </w:rPr>
      </w:pPr>
    </w:p>
    <w:sectPr w:rsidR="00B836ED" w:rsidRPr="009558FE" w:rsidSect="00F56B6A">
      <w:pgSz w:w="11906" w:h="16838"/>
      <w:pgMar w:top="1134" w:right="737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A1" w:rsidRDefault="00FB58A1" w:rsidP="00903853">
      <w:r>
        <w:separator/>
      </w:r>
    </w:p>
  </w:endnote>
  <w:endnote w:type="continuationSeparator" w:id="0">
    <w:p w:rsidR="00FB58A1" w:rsidRDefault="00FB58A1" w:rsidP="009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A1" w:rsidRDefault="00FB58A1" w:rsidP="00903853">
      <w:r>
        <w:separator/>
      </w:r>
    </w:p>
  </w:footnote>
  <w:footnote w:type="continuationSeparator" w:id="0">
    <w:p w:rsidR="00FB58A1" w:rsidRDefault="00FB58A1" w:rsidP="00903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C73"/>
    <w:rsid w:val="00012564"/>
    <w:rsid w:val="00025D96"/>
    <w:rsid w:val="00027718"/>
    <w:rsid w:val="00033F28"/>
    <w:rsid w:val="00040C4F"/>
    <w:rsid w:val="000902A5"/>
    <w:rsid w:val="00096085"/>
    <w:rsid w:val="000B24FC"/>
    <w:rsid w:val="000B6773"/>
    <w:rsid w:val="000C3E1C"/>
    <w:rsid w:val="000C46E2"/>
    <w:rsid w:val="000C59EA"/>
    <w:rsid w:val="000C7110"/>
    <w:rsid w:val="000E2CA7"/>
    <w:rsid w:val="00100299"/>
    <w:rsid w:val="0011071B"/>
    <w:rsid w:val="001115A0"/>
    <w:rsid w:val="0011385C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672C"/>
    <w:rsid w:val="001B3F3B"/>
    <w:rsid w:val="001B402A"/>
    <w:rsid w:val="001B7660"/>
    <w:rsid w:val="001D4486"/>
    <w:rsid w:val="001D4FD2"/>
    <w:rsid w:val="001D6B05"/>
    <w:rsid w:val="001E5936"/>
    <w:rsid w:val="002128E1"/>
    <w:rsid w:val="002236A6"/>
    <w:rsid w:val="002327FD"/>
    <w:rsid w:val="002425F5"/>
    <w:rsid w:val="0024548C"/>
    <w:rsid w:val="002551A1"/>
    <w:rsid w:val="002653AD"/>
    <w:rsid w:val="00265A48"/>
    <w:rsid w:val="002740BF"/>
    <w:rsid w:val="00274C03"/>
    <w:rsid w:val="00282E0C"/>
    <w:rsid w:val="00293E4C"/>
    <w:rsid w:val="0029526F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2416D"/>
    <w:rsid w:val="00325CA3"/>
    <w:rsid w:val="0033320F"/>
    <w:rsid w:val="00334202"/>
    <w:rsid w:val="003403D5"/>
    <w:rsid w:val="0034226F"/>
    <w:rsid w:val="00362C79"/>
    <w:rsid w:val="00372B39"/>
    <w:rsid w:val="00381E73"/>
    <w:rsid w:val="0038500F"/>
    <w:rsid w:val="00386A14"/>
    <w:rsid w:val="003973F7"/>
    <w:rsid w:val="00397AD9"/>
    <w:rsid w:val="003A4B8F"/>
    <w:rsid w:val="003B74F7"/>
    <w:rsid w:val="003C10C4"/>
    <w:rsid w:val="003D7513"/>
    <w:rsid w:val="003F5C94"/>
    <w:rsid w:val="004152B4"/>
    <w:rsid w:val="00417C38"/>
    <w:rsid w:val="004417DA"/>
    <w:rsid w:val="00461502"/>
    <w:rsid w:val="00464048"/>
    <w:rsid w:val="00465819"/>
    <w:rsid w:val="00476113"/>
    <w:rsid w:val="0048524A"/>
    <w:rsid w:val="004A0328"/>
    <w:rsid w:val="004A4D05"/>
    <w:rsid w:val="004B56F2"/>
    <w:rsid w:val="004B7F2D"/>
    <w:rsid w:val="004C02E0"/>
    <w:rsid w:val="004C4053"/>
    <w:rsid w:val="004D1315"/>
    <w:rsid w:val="00502E4F"/>
    <w:rsid w:val="0051634E"/>
    <w:rsid w:val="0051793D"/>
    <w:rsid w:val="00531F5D"/>
    <w:rsid w:val="0053757C"/>
    <w:rsid w:val="005608D5"/>
    <w:rsid w:val="00575ECC"/>
    <w:rsid w:val="00577A63"/>
    <w:rsid w:val="005A4E1A"/>
    <w:rsid w:val="005A739D"/>
    <w:rsid w:val="005B4CD5"/>
    <w:rsid w:val="005B6098"/>
    <w:rsid w:val="005C008A"/>
    <w:rsid w:val="005C0D93"/>
    <w:rsid w:val="005F0D81"/>
    <w:rsid w:val="005F4534"/>
    <w:rsid w:val="00615E27"/>
    <w:rsid w:val="00624B65"/>
    <w:rsid w:val="006251EE"/>
    <w:rsid w:val="006313EE"/>
    <w:rsid w:val="00641562"/>
    <w:rsid w:val="00650854"/>
    <w:rsid w:val="006559EC"/>
    <w:rsid w:val="00656637"/>
    <w:rsid w:val="006578C4"/>
    <w:rsid w:val="00657C73"/>
    <w:rsid w:val="00661C55"/>
    <w:rsid w:val="006645F9"/>
    <w:rsid w:val="006651DA"/>
    <w:rsid w:val="006669F1"/>
    <w:rsid w:val="006B06FA"/>
    <w:rsid w:val="006C4F28"/>
    <w:rsid w:val="006C59FD"/>
    <w:rsid w:val="006F14BB"/>
    <w:rsid w:val="00703FC5"/>
    <w:rsid w:val="0070510F"/>
    <w:rsid w:val="007233B3"/>
    <w:rsid w:val="00725140"/>
    <w:rsid w:val="0073070D"/>
    <w:rsid w:val="007469CC"/>
    <w:rsid w:val="007622D4"/>
    <w:rsid w:val="00780791"/>
    <w:rsid w:val="00787AF8"/>
    <w:rsid w:val="007A6BA1"/>
    <w:rsid w:val="007B6350"/>
    <w:rsid w:val="007C119E"/>
    <w:rsid w:val="007D303B"/>
    <w:rsid w:val="007D30CF"/>
    <w:rsid w:val="007E5F78"/>
    <w:rsid w:val="0080232F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6AAE"/>
    <w:rsid w:val="008B7D18"/>
    <w:rsid w:val="008C6CE1"/>
    <w:rsid w:val="008D658C"/>
    <w:rsid w:val="008F3041"/>
    <w:rsid w:val="00903306"/>
    <w:rsid w:val="00903853"/>
    <w:rsid w:val="00904E3A"/>
    <w:rsid w:val="00921B99"/>
    <w:rsid w:val="00931B44"/>
    <w:rsid w:val="009337C1"/>
    <w:rsid w:val="009356D0"/>
    <w:rsid w:val="00950D0F"/>
    <w:rsid w:val="009558FE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70DA"/>
    <w:rsid w:val="009A73DD"/>
    <w:rsid w:val="009C0439"/>
    <w:rsid w:val="009C0C09"/>
    <w:rsid w:val="009D10A9"/>
    <w:rsid w:val="009D5F52"/>
    <w:rsid w:val="009E6E21"/>
    <w:rsid w:val="00A15D5B"/>
    <w:rsid w:val="00A219D5"/>
    <w:rsid w:val="00A25DFB"/>
    <w:rsid w:val="00A33B88"/>
    <w:rsid w:val="00A507B6"/>
    <w:rsid w:val="00A50A8C"/>
    <w:rsid w:val="00A61891"/>
    <w:rsid w:val="00A6505B"/>
    <w:rsid w:val="00A7228C"/>
    <w:rsid w:val="00A731EE"/>
    <w:rsid w:val="00A91F63"/>
    <w:rsid w:val="00AA32E2"/>
    <w:rsid w:val="00AD565B"/>
    <w:rsid w:val="00AE25A1"/>
    <w:rsid w:val="00AF763B"/>
    <w:rsid w:val="00B06A02"/>
    <w:rsid w:val="00B1358F"/>
    <w:rsid w:val="00B3561C"/>
    <w:rsid w:val="00B47A9D"/>
    <w:rsid w:val="00B57956"/>
    <w:rsid w:val="00B6101E"/>
    <w:rsid w:val="00B70896"/>
    <w:rsid w:val="00B7158A"/>
    <w:rsid w:val="00B75BCD"/>
    <w:rsid w:val="00B76F21"/>
    <w:rsid w:val="00B836ED"/>
    <w:rsid w:val="00B84A89"/>
    <w:rsid w:val="00B90329"/>
    <w:rsid w:val="00B920B2"/>
    <w:rsid w:val="00B955E6"/>
    <w:rsid w:val="00B956FE"/>
    <w:rsid w:val="00BA6A1F"/>
    <w:rsid w:val="00BE54FA"/>
    <w:rsid w:val="00BF6D1A"/>
    <w:rsid w:val="00C002D0"/>
    <w:rsid w:val="00C07831"/>
    <w:rsid w:val="00C132C4"/>
    <w:rsid w:val="00C21913"/>
    <w:rsid w:val="00C332E4"/>
    <w:rsid w:val="00C379E2"/>
    <w:rsid w:val="00C4345B"/>
    <w:rsid w:val="00C52B44"/>
    <w:rsid w:val="00C52E87"/>
    <w:rsid w:val="00C61531"/>
    <w:rsid w:val="00C61E3A"/>
    <w:rsid w:val="00C75606"/>
    <w:rsid w:val="00C8700C"/>
    <w:rsid w:val="00C951A9"/>
    <w:rsid w:val="00C97030"/>
    <w:rsid w:val="00CB2713"/>
    <w:rsid w:val="00CB7DFE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BA7"/>
    <w:rsid w:val="00D50F1A"/>
    <w:rsid w:val="00D67022"/>
    <w:rsid w:val="00D67A22"/>
    <w:rsid w:val="00D71480"/>
    <w:rsid w:val="00D7647C"/>
    <w:rsid w:val="00D76A8E"/>
    <w:rsid w:val="00D9730A"/>
    <w:rsid w:val="00DA0521"/>
    <w:rsid w:val="00DA45A1"/>
    <w:rsid w:val="00DB7A53"/>
    <w:rsid w:val="00DD450A"/>
    <w:rsid w:val="00DF25AC"/>
    <w:rsid w:val="00DF268B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47809"/>
    <w:rsid w:val="00E53D3A"/>
    <w:rsid w:val="00E85BC4"/>
    <w:rsid w:val="00E91FE7"/>
    <w:rsid w:val="00EA0075"/>
    <w:rsid w:val="00EA4BE5"/>
    <w:rsid w:val="00EB6CEE"/>
    <w:rsid w:val="00EC1646"/>
    <w:rsid w:val="00EC7126"/>
    <w:rsid w:val="00ED0AD4"/>
    <w:rsid w:val="00ED586A"/>
    <w:rsid w:val="00EE73E7"/>
    <w:rsid w:val="00EF02A5"/>
    <w:rsid w:val="00F11FDF"/>
    <w:rsid w:val="00F40A81"/>
    <w:rsid w:val="00F44C61"/>
    <w:rsid w:val="00F52E12"/>
    <w:rsid w:val="00F56B6A"/>
    <w:rsid w:val="00F57A6D"/>
    <w:rsid w:val="00F63E41"/>
    <w:rsid w:val="00F67823"/>
    <w:rsid w:val="00F73AC3"/>
    <w:rsid w:val="00F75A40"/>
    <w:rsid w:val="00F80B5E"/>
    <w:rsid w:val="00F95174"/>
    <w:rsid w:val="00FA4614"/>
    <w:rsid w:val="00FB58A1"/>
    <w:rsid w:val="00FB7DDC"/>
    <w:rsid w:val="00FC7314"/>
    <w:rsid w:val="00FE21E9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385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0D33-3F03-4A7A-81AB-B041DBC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6</TotalTime>
  <Pages>4</Pages>
  <Words>412</Words>
  <Characters>2352</Characters>
  <Application>Microsoft Office Word</Application>
  <DocSecurity>0</DocSecurity>
  <Lines>19</Lines>
  <Paragraphs>5</Paragraphs>
  <ScaleCrop>false</ScaleCrop>
  <Company>Lenovo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局文秘(核稿)</cp:lastModifiedBy>
  <cp:revision>9</cp:revision>
  <dcterms:created xsi:type="dcterms:W3CDTF">2020-08-12T10:23:00Z</dcterms:created>
  <dcterms:modified xsi:type="dcterms:W3CDTF">2020-08-13T09:18:00Z</dcterms:modified>
</cp:coreProperties>
</file>